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36E1" w14:textId="77777777" w:rsidR="00C127E3" w:rsidRDefault="003728A5" w:rsidP="003728A5">
      <w:pPr>
        <w:spacing w:line="320" w:lineRule="exact"/>
        <w:jc w:val="center"/>
        <w:rPr>
          <w:b/>
          <w:spacing w:val="0"/>
          <w:sz w:val="32"/>
          <w:szCs w:val="32"/>
        </w:rPr>
      </w:pPr>
      <w:r w:rsidRPr="004230A1">
        <w:rPr>
          <w:rFonts w:hint="eastAsia"/>
          <w:b/>
          <w:spacing w:val="0"/>
          <w:sz w:val="32"/>
          <w:szCs w:val="32"/>
        </w:rPr>
        <w:t>契約</w:t>
      </w:r>
      <w:r>
        <w:rPr>
          <w:rFonts w:hint="eastAsia"/>
          <w:b/>
          <w:spacing w:val="0"/>
          <w:sz w:val="32"/>
          <w:szCs w:val="32"/>
        </w:rPr>
        <w:t>内容変更に関する覚書</w:t>
      </w:r>
    </w:p>
    <w:p w14:paraId="5CE32097" w14:textId="77777777" w:rsidR="003728A5" w:rsidRPr="00A14FEF" w:rsidRDefault="003728A5" w:rsidP="00E31715">
      <w:pPr>
        <w:spacing w:line="320" w:lineRule="exact"/>
        <w:rPr>
          <w:spacing w:val="0"/>
        </w:rPr>
      </w:pPr>
    </w:p>
    <w:p w14:paraId="3EBBE658" w14:textId="77777777" w:rsidR="00BF633A" w:rsidRDefault="00C127E3" w:rsidP="00BF633A">
      <w:pPr>
        <w:adjustRightInd/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受託者</w:t>
      </w:r>
      <w:r w:rsidRPr="00AB0B2D">
        <w:rPr>
          <w:spacing w:val="0"/>
          <w:sz w:val="21"/>
          <w:szCs w:val="21"/>
        </w:rPr>
        <w:t xml:space="preserve"> </w:t>
      </w:r>
      <w:r w:rsidRPr="00AB0B2D">
        <w:rPr>
          <w:rFonts w:hint="eastAsia"/>
          <w:spacing w:val="0"/>
          <w:sz w:val="21"/>
          <w:szCs w:val="21"/>
        </w:rPr>
        <w:t>千葉県（以下「甲」という）と委託者</w:t>
      </w:r>
      <w:r w:rsidR="00D34D75">
        <w:rPr>
          <w:rFonts w:hint="eastAsia"/>
          <w:spacing w:val="0"/>
          <w:sz w:val="21"/>
          <w:szCs w:val="21"/>
        </w:rPr>
        <w:t xml:space="preserve">　　　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="009D63D0">
        <w:rPr>
          <w:rFonts w:hint="eastAsia"/>
          <w:spacing w:val="0"/>
          <w:sz w:val="21"/>
          <w:szCs w:val="21"/>
        </w:rPr>
        <w:t>（以下「乙」という）との間において</w:t>
      </w:r>
    </w:p>
    <w:p w14:paraId="3ABE71F2" w14:textId="43AD966F" w:rsidR="00C127E3" w:rsidRPr="00AB0B2D" w:rsidRDefault="00BF633A" w:rsidP="00BF633A">
      <w:pPr>
        <w:adjustRightInd/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令和</w:t>
      </w:r>
      <w:r w:rsidR="009D63D0">
        <w:rPr>
          <w:rFonts w:hint="eastAsia"/>
          <w:spacing w:val="0"/>
          <w:sz w:val="21"/>
          <w:szCs w:val="21"/>
        </w:rPr>
        <w:t xml:space="preserve">　　</w:t>
      </w:r>
      <w:r w:rsidR="00C127E3" w:rsidRPr="00AB0B2D">
        <w:rPr>
          <w:rFonts w:hint="eastAsia"/>
          <w:spacing w:val="0"/>
          <w:sz w:val="21"/>
          <w:szCs w:val="21"/>
        </w:rPr>
        <w:t>年</w:t>
      </w:r>
      <w:r w:rsidR="009D63D0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</w:t>
      </w:r>
      <w:r w:rsidR="00C127E3" w:rsidRPr="00AB0B2D">
        <w:rPr>
          <w:rFonts w:hint="eastAsia"/>
          <w:spacing w:val="0"/>
          <w:sz w:val="21"/>
          <w:szCs w:val="21"/>
        </w:rPr>
        <w:t>月</w:t>
      </w:r>
      <w:r>
        <w:rPr>
          <w:rFonts w:hint="eastAsia"/>
          <w:spacing w:val="0"/>
          <w:sz w:val="21"/>
          <w:szCs w:val="21"/>
        </w:rPr>
        <w:t xml:space="preserve">　</w:t>
      </w:r>
      <w:r w:rsidR="00C472E5" w:rsidRPr="00AB0B2D">
        <w:rPr>
          <w:rFonts w:hint="eastAsia"/>
          <w:spacing w:val="0"/>
          <w:sz w:val="21"/>
          <w:szCs w:val="21"/>
        </w:rPr>
        <w:t xml:space="preserve">　</w:t>
      </w:r>
      <w:r w:rsidR="00A14FEF" w:rsidRPr="00AB0B2D">
        <w:rPr>
          <w:rFonts w:hint="eastAsia"/>
          <w:spacing w:val="0"/>
          <w:sz w:val="21"/>
          <w:szCs w:val="21"/>
        </w:rPr>
        <w:t>日付で締結した</w:t>
      </w:r>
      <w:r>
        <w:rPr>
          <w:rFonts w:hint="eastAsia"/>
          <w:spacing w:val="0"/>
          <w:sz w:val="21"/>
          <w:szCs w:val="21"/>
        </w:rPr>
        <w:t>（調査名称）に係る</w:t>
      </w:r>
      <w:r w:rsidR="003F44F5">
        <w:rPr>
          <w:rFonts w:hint="eastAsia"/>
          <w:spacing w:val="0"/>
          <w:sz w:val="21"/>
          <w:szCs w:val="21"/>
        </w:rPr>
        <w:t>製造販売後調査等実施契約</w:t>
      </w:r>
      <w:r>
        <w:rPr>
          <w:rFonts w:hint="eastAsia"/>
          <w:spacing w:val="0"/>
          <w:sz w:val="21"/>
          <w:szCs w:val="21"/>
        </w:rPr>
        <w:t>について、</w:t>
      </w:r>
      <w:r w:rsidR="00C127E3" w:rsidRPr="00AB0B2D">
        <w:rPr>
          <w:rFonts w:hint="eastAsia"/>
          <w:spacing w:val="0"/>
          <w:sz w:val="21"/>
          <w:szCs w:val="21"/>
        </w:rPr>
        <w:t>契約書の一部を以下のとおり変更する。</w:t>
      </w:r>
    </w:p>
    <w:p w14:paraId="372620F0" w14:textId="77777777" w:rsidR="001879BB" w:rsidRPr="00A14FEF" w:rsidRDefault="00394E32" w:rsidP="00394E32">
      <w:pPr>
        <w:tabs>
          <w:tab w:val="left" w:pos="4245"/>
        </w:tabs>
        <w:spacing w:line="320" w:lineRule="exact"/>
        <w:rPr>
          <w:spacing w:val="0"/>
        </w:rPr>
      </w:pPr>
      <w:r>
        <w:rPr>
          <w:spacing w:val="0"/>
        </w:rPr>
        <w:tab/>
      </w:r>
    </w:p>
    <w:p w14:paraId="4CCA70BA" w14:textId="77777777" w:rsidR="001879BB" w:rsidRPr="00AB0B2D" w:rsidRDefault="001879BB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記</w:t>
      </w:r>
    </w:p>
    <w:p w14:paraId="0D536BBC" w14:textId="77777777" w:rsidR="00221EA0" w:rsidRPr="00A14FEF" w:rsidRDefault="00221EA0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734"/>
        <w:gridCol w:w="3734"/>
      </w:tblGrid>
      <w:tr w:rsidR="00584815" w:rsidRPr="00A14FEF" w14:paraId="07C0A143" w14:textId="77777777" w:rsidTr="00591497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58CECE" w14:textId="77777777" w:rsidR="00584815" w:rsidRPr="00A14FEF" w:rsidRDefault="00584815" w:rsidP="00E31715">
            <w:pPr>
              <w:spacing w:line="320" w:lineRule="exact"/>
              <w:jc w:val="center"/>
              <w:rPr>
                <w:spacing w:val="0"/>
              </w:rPr>
            </w:pPr>
            <w:r w:rsidRPr="00A14FEF"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2A7EC" w14:textId="77777777" w:rsidR="00584815" w:rsidRPr="00AB0B2D" w:rsidRDefault="00584815" w:rsidP="00E31715">
            <w:pPr>
              <w:spacing w:line="320" w:lineRule="exact"/>
              <w:ind w:right="101" w:firstLine="72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事項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08EF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0B0F0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</w:tr>
      <w:tr w:rsidR="00584815" w:rsidRPr="00A14FEF" w14:paraId="2CE80CA8" w14:textId="77777777" w:rsidTr="00591497"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F7320E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D47E4BB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1EA2C4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545701F5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8F2FC2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CC05071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48DAC49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BB4778D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55B138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3208B11B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127F1FD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55C70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</w:tr>
    </w:tbl>
    <w:p w14:paraId="5D3A45F2" w14:textId="77777777" w:rsidR="001879BB" w:rsidRPr="00A14FEF" w:rsidRDefault="001879BB" w:rsidP="00E31715">
      <w:pPr>
        <w:tabs>
          <w:tab w:val="left" w:pos="892"/>
        </w:tabs>
        <w:spacing w:line="320" w:lineRule="exact"/>
        <w:rPr>
          <w:spacing w:val="0"/>
        </w:rPr>
      </w:pPr>
    </w:p>
    <w:p w14:paraId="1F9A489B" w14:textId="77777777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以上の合意の証として本書</w:t>
      </w:r>
      <w:r w:rsidR="00F4073A" w:rsidRPr="00AB0B2D">
        <w:rPr>
          <w:rFonts w:hint="eastAsia"/>
          <w:spacing w:val="0"/>
          <w:sz w:val="21"/>
          <w:szCs w:val="21"/>
        </w:rPr>
        <w:t>２</w:t>
      </w:r>
      <w:r w:rsidRPr="00AB0B2D">
        <w:rPr>
          <w:rFonts w:hint="eastAsia"/>
          <w:spacing w:val="0"/>
          <w:sz w:val="21"/>
          <w:szCs w:val="21"/>
        </w:rPr>
        <w:t>通を作成し、</w:t>
      </w:r>
      <w:r w:rsidR="00584815" w:rsidRPr="00AB0B2D">
        <w:rPr>
          <w:rFonts w:hAnsi="Times New Roman" w:hint="eastAsia"/>
          <w:spacing w:val="0"/>
          <w:sz w:val="21"/>
          <w:szCs w:val="21"/>
        </w:rPr>
        <w:t>甲・乙記名捺印のうえ各その１通を保有するものする。</w:t>
      </w:r>
    </w:p>
    <w:p w14:paraId="7CE0272A" w14:textId="77777777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</w:p>
    <w:p w14:paraId="3E4B73B0" w14:textId="61731A19" w:rsidR="00584815" w:rsidRPr="00AB0B2D" w:rsidRDefault="00BF633A" w:rsidP="00394E32">
      <w:pPr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令和　</w:t>
      </w:r>
      <w:r w:rsidR="00394E32">
        <w:rPr>
          <w:rFonts w:hint="eastAsia"/>
          <w:spacing w:val="0"/>
          <w:sz w:val="21"/>
          <w:szCs w:val="21"/>
        </w:rPr>
        <w:t xml:space="preserve">　　　</w:t>
      </w:r>
      <w:r w:rsidR="00584815" w:rsidRPr="00AB0B2D">
        <w:rPr>
          <w:rFonts w:hint="eastAsia"/>
          <w:spacing w:val="0"/>
          <w:sz w:val="21"/>
          <w:szCs w:val="21"/>
        </w:rPr>
        <w:t>年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月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日</w:t>
      </w:r>
    </w:p>
    <w:p w14:paraId="6FA20379" w14:textId="77777777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</w:rPr>
        <w:t>甲</w:t>
      </w:r>
      <w:r w:rsidR="00C472E5" w:rsidRPr="00AB0B2D">
        <w:rPr>
          <w:rFonts w:hint="eastAsia"/>
          <w:spacing w:val="0"/>
          <w:sz w:val="21"/>
          <w:szCs w:val="21"/>
        </w:rPr>
        <w:tab/>
      </w:r>
      <w:r w:rsidR="00C127E3" w:rsidRPr="00AB0B2D">
        <w:rPr>
          <w:rFonts w:hint="eastAsia"/>
          <w:spacing w:val="0"/>
          <w:sz w:val="21"/>
          <w:szCs w:val="21"/>
        </w:rPr>
        <w:t>千葉県千葉市中央区仁戸名町６６６</w:t>
      </w:r>
      <w:r w:rsidR="00394E32">
        <w:rPr>
          <w:rFonts w:hint="eastAsia"/>
          <w:spacing w:val="0"/>
          <w:sz w:val="21"/>
          <w:szCs w:val="21"/>
        </w:rPr>
        <w:t>－</w:t>
      </w:r>
      <w:r w:rsidR="00C127E3" w:rsidRPr="00AB0B2D">
        <w:rPr>
          <w:rFonts w:hint="eastAsia"/>
          <w:spacing w:val="0"/>
          <w:sz w:val="21"/>
          <w:szCs w:val="21"/>
        </w:rPr>
        <w:t>２</w:t>
      </w:r>
    </w:p>
    <w:p w14:paraId="356C1F4F" w14:textId="77777777" w:rsidR="00C84075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</w:r>
      <w:r w:rsidR="00C127E3" w:rsidRPr="00AB0B2D">
        <w:rPr>
          <w:rFonts w:hint="eastAsia"/>
          <w:spacing w:val="0"/>
          <w:sz w:val="21"/>
          <w:szCs w:val="21"/>
        </w:rPr>
        <w:t>千葉県</w:t>
      </w:r>
    </w:p>
    <w:p w14:paraId="0FF9F856" w14:textId="031A8B08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  <w:lang w:eastAsia="zh-TW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</w:r>
      <w:r w:rsidR="00CD611E">
        <w:rPr>
          <w:rFonts w:hint="eastAsia"/>
          <w:spacing w:val="0"/>
          <w:sz w:val="21"/>
          <w:szCs w:val="21"/>
        </w:rPr>
        <w:t>千葉県が</w:t>
      </w:r>
      <w:r w:rsidR="00C127E3" w:rsidRPr="00AB0B2D">
        <w:rPr>
          <w:rFonts w:hint="eastAsia"/>
          <w:spacing w:val="0"/>
          <w:sz w:val="21"/>
          <w:szCs w:val="21"/>
        </w:rPr>
        <w:t>んセンター</w:t>
      </w:r>
      <w:r w:rsidR="007E0940">
        <w:rPr>
          <w:rFonts w:hint="eastAsia"/>
          <w:spacing w:val="0"/>
          <w:sz w:val="21"/>
          <w:szCs w:val="21"/>
        </w:rPr>
        <w:t xml:space="preserve"> </w:t>
      </w:r>
      <w:r w:rsidR="00C60E21">
        <w:rPr>
          <w:rFonts w:hint="eastAsia"/>
          <w:spacing w:val="0"/>
          <w:sz w:val="21"/>
          <w:szCs w:val="21"/>
        </w:rPr>
        <w:t>病院</w:t>
      </w:r>
      <w:r w:rsidR="00C127E3" w:rsidRPr="00AB0B2D">
        <w:rPr>
          <w:rFonts w:hint="eastAsia"/>
          <w:spacing w:val="0"/>
          <w:sz w:val="21"/>
          <w:szCs w:val="21"/>
        </w:rPr>
        <w:t>長</w:t>
      </w:r>
      <w:r w:rsidR="00AB0B2D">
        <w:rPr>
          <w:rFonts w:hint="eastAsia"/>
          <w:spacing w:val="0"/>
          <w:sz w:val="21"/>
          <w:szCs w:val="21"/>
        </w:rPr>
        <w:t xml:space="preserve">　</w:t>
      </w:r>
      <w:r w:rsidR="000B24C6" w:rsidRPr="000B24C6">
        <w:rPr>
          <w:rFonts w:hint="eastAsia"/>
          <w:spacing w:val="0"/>
          <w:sz w:val="21"/>
          <w:szCs w:val="21"/>
        </w:rPr>
        <w:t>飯笹　俊彦</w:t>
      </w:r>
      <w:r w:rsidR="00C41BEC">
        <w:rPr>
          <w:rFonts w:hint="eastAsia"/>
          <w:spacing w:val="0"/>
          <w:sz w:val="21"/>
          <w:szCs w:val="21"/>
        </w:rPr>
        <w:t xml:space="preserve">　　 印</w:t>
      </w:r>
    </w:p>
    <w:p w14:paraId="03B8BE88" w14:textId="77777777" w:rsidR="001879BB" w:rsidRPr="00AB0B2D" w:rsidRDefault="001879BB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  <w:lang w:eastAsia="zh-TW"/>
        </w:rPr>
      </w:pPr>
    </w:p>
    <w:p w14:paraId="61721F3A" w14:textId="77777777" w:rsidR="001879BB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</w:rPr>
        <w:t>乙</w:t>
      </w:r>
      <w:r w:rsidR="007C4C19"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>（住　所）</w:t>
      </w:r>
    </w:p>
    <w:p w14:paraId="7224DA45" w14:textId="77777777" w:rsidR="001879BB" w:rsidRPr="00AB0B2D" w:rsidRDefault="008A3536" w:rsidP="008A3536">
      <w:pPr>
        <w:tabs>
          <w:tab w:val="left" w:pos="4590"/>
          <w:tab w:val="left" w:pos="463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  <w:t>（名　称）</w:t>
      </w:r>
    </w:p>
    <w:p w14:paraId="0AD67FFB" w14:textId="77777777" w:rsidR="001879BB" w:rsidRPr="00AB0B2D" w:rsidRDefault="008A3536" w:rsidP="00394E32">
      <w:pPr>
        <w:tabs>
          <w:tab w:val="left" w:pos="4250"/>
          <w:tab w:val="left" w:pos="4590"/>
          <w:tab w:val="left" w:pos="5100"/>
          <w:tab w:val="left" w:pos="9045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  <w:t>（代表者）</w:t>
      </w:r>
      <w:r w:rsidRPr="00AB0B2D">
        <w:rPr>
          <w:rFonts w:hint="eastAsia"/>
          <w:spacing w:val="0"/>
          <w:sz w:val="21"/>
          <w:szCs w:val="21"/>
        </w:rPr>
        <w:tab/>
        <w:t>印</w:t>
      </w:r>
    </w:p>
    <w:p w14:paraId="61F87DD9" w14:textId="77777777" w:rsidR="00C127E3" w:rsidRPr="00AB0B2D" w:rsidRDefault="00C127E3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</w:p>
    <w:sectPr w:rsidR="00C127E3" w:rsidRPr="00AB0B2D">
      <w:headerReference w:type="default" r:id="rId7"/>
      <w:footerReference w:type="even" r:id="rId8"/>
      <w:pgSz w:w="11916" w:h="16858"/>
      <w:pgMar w:top="1134" w:right="1134" w:bottom="1134" w:left="1134" w:header="839" w:footer="981" w:gutter="0"/>
      <w:pgNumType w:start="50"/>
      <w:cols w:space="88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7645" w14:textId="77777777" w:rsidR="009E0E8C" w:rsidRDefault="009E0E8C">
      <w:r>
        <w:separator/>
      </w:r>
    </w:p>
  </w:endnote>
  <w:endnote w:type="continuationSeparator" w:id="0">
    <w:p w14:paraId="28A713B7" w14:textId="77777777" w:rsidR="009E0E8C" w:rsidRDefault="009E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684C" w14:textId="77777777" w:rsidR="00D34D75" w:rsidRDefault="00D34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FE23C" w14:textId="77777777" w:rsidR="00D34D75" w:rsidRDefault="00D34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2221" w14:textId="77777777" w:rsidR="009E0E8C" w:rsidRDefault="009E0E8C">
      <w:r>
        <w:separator/>
      </w:r>
    </w:p>
  </w:footnote>
  <w:footnote w:type="continuationSeparator" w:id="0">
    <w:p w14:paraId="03A2F629" w14:textId="77777777" w:rsidR="009E0E8C" w:rsidRDefault="009E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A81A" w14:textId="7B133DEC" w:rsidR="004C5E3D" w:rsidRPr="00394E32" w:rsidRDefault="004C5E3D" w:rsidP="00BF633A">
    <w:pPr>
      <w:pStyle w:val="a3"/>
      <w:ind w:right="1050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1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3668F"/>
    <w:rsid w:val="000669A5"/>
    <w:rsid w:val="00093D2D"/>
    <w:rsid w:val="000B24C6"/>
    <w:rsid w:val="0011707E"/>
    <w:rsid w:val="00133D51"/>
    <w:rsid w:val="001879BB"/>
    <w:rsid w:val="001923F5"/>
    <w:rsid w:val="001C64B0"/>
    <w:rsid w:val="0021366A"/>
    <w:rsid w:val="00221EA0"/>
    <w:rsid w:val="002A73E1"/>
    <w:rsid w:val="002B0971"/>
    <w:rsid w:val="00317940"/>
    <w:rsid w:val="003276D9"/>
    <w:rsid w:val="00344550"/>
    <w:rsid w:val="00345F23"/>
    <w:rsid w:val="003728A5"/>
    <w:rsid w:val="00394E32"/>
    <w:rsid w:val="003D537F"/>
    <w:rsid w:val="003D5EC0"/>
    <w:rsid w:val="003F44F5"/>
    <w:rsid w:val="004230A1"/>
    <w:rsid w:val="004C5E3D"/>
    <w:rsid w:val="00515444"/>
    <w:rsid w:val="00520053"/>
    <w:rsid w:val="005345B7"/>
    <w:rsid w:val="00584815"/>
    <w:rsid w:val="00591497"/>
    <w:rsid w:val="005C034B"/>
    <w:rsid w:val="005C10F3"/>
    <w:rsid w:val="005C1DB8"/>
    <w:rsid w:val="00797B7B"/>
    <w:rsid w:val="007A326D"/>
    <w:rsid w:val="007C09D1"/>
    <w:rsid w:val="007C4C19"/>
    <w:rsid w:val="007E0940"/>
    <w:rsid w:val="00837544"/>
    <w:rsid w:val="008A0BA0"/>
    <w:rsid w:val="008A3536"/>
    <w:rsid w:val="00906CC3"/>
    <w:rsid w:val="00941006"/>
    <w:rsid w:val="00946E59"/>
    <w:rsid w:val="009B56B0"/>
    <w:rsid w:val="009D63D0"/>
    <w:rsid w:val="009E0E8C"/>
    <w:rsid w:val="009E2CFA"/>
    <w:rsid w:val="00A0081B"/>
    <w:rsid w:val="00A14FEF"/>
    <w:rsid w:val="00A63B77"/>
    <w:rsid w:val="00A65BE1"/>
    <w:rsid w:val="00AB0B2D"/>
    <w:rsid w:val="00AE2F4F"/>
    <w:rsid w:val="00B123A9"/>
    <w:rsid w:val="00B5449E"/>
    <w:rsid w:val="00BF633A"/>
    <w:rsid w:val="00C04501"/>
    <w:rsid w:val="00C127E3"/>
    <w:rsid w:val="00C12F87"/>
    <w:rsid w:val="00C41BEC"/>
    <w:rsid w:val="00C472E5"/>
    <w:rsid w:val="00C60E21"/>
    <w:rsid w:val="00C71909"/>
    <w:rsid w:val="00C84075"/>
    <w:rsid w:val="00CA7498"/>
    <w:rsid w:val="00CD611E"/>
    <w:rsid w:val="00CE2EC1"/>
    <w:rsid w:val="00D34D75"/>
    <w:rsid w:val="00DC1A3D"/>
    <w:rsid w:val="00E1370F"/>
    <w:rsid w:val="00E31715"/>
    <w:rsid w:val="00E4422B"/>
    <w:rsid w:val="00EF121F"/>
    <w:rsid w:val="00F01F58"/>
    <w:rsid w:val="00F0623A"/>
    <w:rsid w:val="00F07BBC"/>
    <w:rsid w:val="00F16619"/>
    <w:rsid w:val="00F4073A"/>
    <w:rsid w:val="00F43C4D"/>
    <w:rsid w:val="00F473C2"/>
    <w:rsid w:val="00F65433"/>
    <w:rsid w:val="00F73FAA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E9F27"/>
  <w15:chartTrackingRefBased/>
  <w15:docId w15:val="{2B90E19A-2F6C-41F4-9AD1-FD67D4B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ascii="ＭＳ 明朝" w:eastAsia="ＭＳ 明朝" w:hAnsi="ＭＳ 明朝"/>
      <w:spacing w:val="-1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221EA0"/>
    <w:pPr>
      <w:jc w:val="center"/>
    </w:pPr>
    <w:rPr>
      <w:spacing w:val="0"/>
    </w:rPr>
  </w:style>
  <w:style w:type="character" w:customStyle="1" w:styleId="a7">
    <w:name w:val="記 (文字)"/>
    <w:link w:val="a6"/>
    <w:rsid w:val="00221EA0"/>
    <w:rPr>
      <w:rFonts w:ascii="ＭＳ 明朝" w:eastAsia="ＭＳ 明朝" w:hAnsi="ＭＳ 明朝"/>
      <w:sz w:val="19"/>
      <w:szCs w:val="19"/>
    </w:rPr>
  </w:style>
  <w:style w:type="paragraph" w:styleId="a8">
    <w:name w:val="Closing"/>
    <w:basedOn w:val="a"/>
    <w:link w:val="a9"/>
    <w:rsid w:val="00221EA0"/>
    <w:pPr>
      <w:jc w:val="right"/>
    </w:pPr>
    <w:rPr>
      <w:spacing w:val="0"/>
    </w:rPr>
  </w:style>
  <w:style w:type="character" w:customStyle="1" w:styleId="a9">
    <w:name w:val="結語 (文字)"/>
    <w:link w:val="a8"/>
    <w:rsid w:val="00221EA0"/>
    <w:rPr>
      <w:rFonts w:ascii="ＭＳ 明朝" w:eastAsia="ＭＳ 明朝" w:hAnsi="ＭＳ 明朝"/>
      <w:sz w:val="19"/>
      <w:szCs w:val="19"/>
    </w:rPr>
  </w:style>
  <w:style w:type="character" w:styleId="aa">
    <w:name w:val="annotation reference"/>
    <w:rsid w:val="001C64B0"/>
    <w:rPr>
      <w:sz w:val="18"/>
      <w:szCs w:val="18"/>
    </w:rPr>
  </w:style>
  <w:style w:type="paragraph" w:styleId="ab">
    <w:name w:val="annotation text"/>
    <w:basedOn w:val="a"/>
    <w:link w:val="ac"/>
    <w:rsid w:val="001C64B0"/>
    <w:pPr>
      <w:jc w:val="left"/>
    </w:pPr>
  </w:style>
  <w:style w:type="character" w:customStyle="1" w:styleId="ac">
    <w:name w:val="コメント文字列 (文字)"/>
    <w:link w:val="ab"/>
    <w:rsid w:val="001C64B0"/>
    <w:rPr>
      <w:rFonts w:ascii="ＭＳ 明朝" w:eastAsia="ＭＳ 明朝" w:hAnsi="ＭＳ 明朝"/>
      <w:spacing w:val="-10"/>
      <w:sz w:val="19"/>
      <w:szCs w:val="19"/>
    </w:rPr>
  </w:style>
  <w:style w:type="paragraph" w:styleId="ad">
    <w:name w:val="annotation subject"/>
    <w:basedOn w:val="ab"/>
    <w:next w:val="ab"/>
    <w:link w:val="ae"/>
    <w:rsid w:val="001C64B0"/>
    <w:rPr>
      <w:b/>
      <w:bCs/>
    </w:rPr>
  </w:style>
  <w:style w:type="character" w:customStyle="1" w:styleId="ae">
    <w:name w:val="コメント内容 (文字)"/>
    <w:link w:val="ad"/>
    <w:rsid w:val="001C64B0"/>
    <w:rPr>
      <w:rFonts w:ascii="ＭＳ 明朝" w:eastAsia="ＭＳ 明朝" w:hAnsi="ＭＳ 明朝"/>
      <w:b/>
      <w:bCs/>
      <w:spacing w:val="-10"/>
      <w:sz w:val="19"/>
      <w:szCs w:val="19"/>
    </w:rPr>
  </w:style>
  <w:style w:type="paragraph" w:styleId="af">
    <w:name w:val="Balloon Text"/>
    <w:basedOn w:val="a"/>
    <w:link w:val="af0"/>
    <w:rsid w:val="001C64B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C64B0"/>
    <w:rPr>
      <w:rFonts w:ascii="Arial" w:eastAsia="ＭＳ ゴシック" w:hAnsi="Arial" w:cs="Times New Roman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8520-2F0D-448F-96CF-7C39335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subject/>
  <dc:creator/>
  <cp:keywords/>
  <dc:description/>
  <cp:lastModifiedBy>小野勇祐（千葉県がんセンター）</cp:lastModifiedBy>
  <cp:revision>8</cp:revision>
  <cp:lastPrinted>2011-04-22T02:03:00Z</cp:lastPrinted>
  <dcterms:created xsi:type="dcterms:W3CDTF">2019-03-25T02:58:00Z</dcterms:created>
  <dcterms:modified xsi:type="dcterms:W3CDTF">2022-10-24T07:34:00Z</dcterms:modified>
</cp:coreProperties>
</file>